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C4442">
              <w:rPr>
                <w:b/>
                <w:lang w:val="ru-RU" w:eastAsia="ru-RU"/>
              </w:rPr>
              <w:t>0</w:t>
            </w:r>
            <w:r w:rsidR="007025B0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C4442">
              <w:rPr>
                <w:sz w:val="28"/>
                <w:szCs w:val="28"/>
                <w:lang w:val="ru-RU"/>
              </w:rPr>
              <w:t>0</w:t>
            </w:r>
            <w:r w:rsidR="007025B0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403062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F65C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F65C9">
              <w:rPr>
                <w:sz w:val="28"/>
                <w:szCs w:val="28"/>
                <w:lang w:val="ru-RU"/>
              </w:rPr>
              <w:t>10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6C3799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6C3799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403062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E142A" w:rsidRPr="000E142A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lastRenderedPageBreak/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lastRenderedPageBreak/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14DE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4DE5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14DE5" w:rsidRPr="000E142A" w:rsidRDefault="00314DE5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F65C9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7025B0" w:rsidRDefault="007025B0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65C9" w:rsidRPr="000E142A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65C9" w:rsidRPr="000E142A" w:rsidRDefault="005F65C9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970E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2970EA" w:rsidRPr="002970EA" w:rsidRDefault="002970E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 w:rsidR="007025B0">
              <w:rPr>
                <w:rFonts w:ascii="Times New Roman" w:hAnsi="Times New Roman" w:cs="Times New Roman"/>
              </w:rPr>
              <w:t xml:space="preserve"> 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 w:rsidR="007025B0"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70EA" w:rsidRPr="002970EA" w:rsidRDefault="002970E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970EA" w:rsidRPr="002970EA" w:rsidRDefault="00403062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970EA" w:rsidRPr="002970EA" w:rsidRDefault="002970E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0306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025B0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403062" w:rsidRPr="00403062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 w:rsidR="007025B0"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3062" w:rsidRPr="00403062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403062" w:rsidRPr="00403062" w:rsidRDefault="007025B0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03062" w:rsidRPr="007025B0" w:rsidRDefault="00403062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403062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F65C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B3248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5D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09T04:24:00Z</dcterms:created>
  <dcterms:modified xsi:type="dcterms:W3CDTF">2021-07-09T04:32:00Z</dcterms:modified>
</cp:coreProperties>
</file>